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4A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C4A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4AF5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4A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6201</w:t>
      </w:r>
      <w:r w:rsidR="00FC4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враля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</w:t>
      </w:r>
    </w:p>
    <w:p w:rsidR="00A6414A" w:rsidP="00D801F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ловского Александра Игоревича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5F1CB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5F1CB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5F1CB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Козловский А.И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5F1CB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5F1CB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1CB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5F1CB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A6414A">
        <w:rPr>
          <w:rFonts w:ascii="Times New Roman" w:hAnsi="Times New Roman" w:cs="Times New Roman"/>
          <w:sz w:val="24"/>
          <w:szCs w:val="24"/>
        </w:rPr>
        <w:t xml:space="preserve">Козловский А.И.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,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5F1CB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F1CB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5F1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E73C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ому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А.И.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Козловского Александра Игор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42377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Кодекса Российско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0A08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0ED0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772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5F1CBE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C4AF5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0555-E8DD-4AD1-9BCB-CD616D9C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